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A4" w:rsidRPr="008D1AA8" w:rsidRDefault="00925DA4" w:rsidP="00925DA4">
      <w:pPr>
        <w:jc w:val="right"/>
        <w:rPr>
          <w:b/>
        </w:rPr>
      </w:pPr>
      <w:r w:rsidRPr="008D1AA8">
        <w:rPr>
          <w:b/>
        </w:rPr>
        <w:t xml:space="preserve">Автор </w:t>
      </w:r>
      <w:proofErr w:type="spellStart"/>
      <w:r w:rsidRPr="008D1AA8">
        <w:rPr>
          <w:b/>
        </w:rPr>
        <w:t>статьи</w:t>
      </w:r>
      <w:proofErr w:type="spellEnd"/>
      <w:r w:rsidRPr="008D1AA8">
        <w:rPr>
          <w:b/>
        </w:rPr>
        <w:t xml:space="preserve"> </w:t>
      </w:r>
      <w:proofErr w:type="spellStart"/>
      <w:r w:rsidRPr="008D1AA8">
        <w:rPr>
          <w:b/>
        </w:rPr>
        <w:t>Виктория</w:t>
      </w:r>
      <w:proofErr w:type="spellEnd"/>
      <w:r w:rsidRPr="008D1AA8">
        <w:rPr>
          <w:b/>
        </w:rPr>
        <w:t xml:space="preserve"> </w:t>
      </w:r>
      <w:proofErr w:type="spellStart"/>
      <w:r w:rsidRPr="008D1AA8">
        <w:rPr>
          <w:b/>
        </w:rPr>
        <w:t>Шуповал</w:t>
      </w:r>
      <w:proofErr w:type="spellEnd"/>
    </w:p>
    <w:p w:rsidR="00925DA4" w:rsidRPr="00A25071" w:rsidRDefault="00925DA4" w:rsidP="00925DA4">
      <w:pPr>
        <w:jc w:val="right"/>
        <w:rPr>
          <w:b/>
          <w:lang w:val="ru-RU"/>
        </w:rPr>
      </w:pPr>
      <w:r>
        <w:rPr>
          <w:b/>
          <w:lang w:val="ru-RU"/>
        </w:rPr>
        <w:t>Статья-описание о видах реставрации зубов. Положительные и отрицательные стороны</w:t>
      </w:r>
    </w:p>
    <w:p w:rsidR="00925DA4" w:rsidRDefault="00925DA4" w:rsidP="00294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ru-RU"/>
        </w:rPr>
      </w:pPr>
    </w:p>
    <w:p w:rsidR="0029435C" w:rsidRPr="00925DA4" w:rsidRDefault="0029435C" w:rsidP="00C66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ru-RU"/>
        </w:rPr>
      </w:pPr>
      <w:r w:rsidRPr="00925DA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ru-RU"/>
        </w:rPr>
        <w:t>Солнечная улыбка или грозовые тучи. Все о художественной реставрации зубов</w:t>
      </w:r>
    </w:p>
    <w:p w:rsidR="000D7BE2" w:rsidRPr="000D7BE2" w:rsidRDefault="000D7BE2" w:rsidP="00294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:rsidR="0029435C" w:rsidRDefault="0029435C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 этой статье мы не будем говорить о разных видах восстановлени</w:t>
      </w:r>
      <w:r w:rsidR="00AF6E5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и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зубов, а только разберем и разложим по полочках все плюсы и минусы одного из самых популярных в наше время методов восстановления зубов – художественной реставрации, </w:t>
      </w:r>
      <w:r w:rsidR="00925D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как одного из способов придать в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ашей улыбке статус “голливудская”.</w:t>
      </w:r>
    </w:p>
    <w:p w:rsidR="000D7BE2" w:rsidRPr="0013228F" w:rsidRDefault="000D7BE2" w:rsidP="00C66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35C" w:rsidRDefault="0029435C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Итак, начнем...</w:t>
      </w:r>
    </w:p>
    <w:p w:rsidR="000D7BE2" w:rsidRDefault="000D7BE2" w:rsidP="00294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7BE2" w:rsidRPr="00925DA4" w:rsidRDefault="000D7BE2" w:rsidP="00C665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25DA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ru-RU"/>
        </w:rPr>
        <w:t>Целебный раствор</w:t>
      </w:r>
    </w:p>
    <w:p w:rsidR="000D7BE2" w:rsidRDefault="000D7BE2" w:rsidP="00294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35C" w:rsidRDefault="000D7BE2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Следует</w:t>
      </w:r>
      <w:r w:rsidR="0029435C"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понимать, что стоматол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- </w:t>
      </w:r>
      <w:r w:rsidR="0029435C"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это тот же скульптор, который стремится сделать человеческий мир прекрасным. Что касается “линии улыбки”, так она всегда считалась мощным средств</w:t>
      </w:r>
      <w:r w:rsidR="00925D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ом покорять сердца людей. Если вы дорожите этим, в</w:t>
      </w:r>
      <w:r w:rsidR="0029435C"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ам прямой путь к стоматологу за целебным раствором!</w:t>
      </w:r>
    </w:p>
    <w:p w:rsidR="0029435C" w:rsidRDefault="000D7BE2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Способ</w:t>
      </w:r>
      <w:r w:rsidR="0029435C"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художественного восстановления зубов широко используется при наличии разных дефектов зубов, таких как форма, исходный цвет, эсте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вид и бывает двух видов: прямой и косвенный</w:t>
      </w:r>
      <w:r w:rsidR="0029435C"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</w:p>
    <w:p w:rsidR="00C66577" w:rsidRDefault="0029435C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Но следует упомянуть, что очень важным условием</w:t>
      </w:r>
      <w:r w:rsidR="0015208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,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в получении превосходного результата</w:t>
      </w:r>
      <w:r w:rsidR="0015208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,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будет выбор хорошего стоматолога и висококачественного материала для работы. Поскольку</w:t>
      </w:r>
      <w:r w:rsidR="000D7B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,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для восстановления обычных функциональных возможностей зубов</w:t>
      </w:r>
      <w:r w:rsidR="000D7B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,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следует использовать только лучшие пломбировочные материалы, чтоб после </w:t>
      </w:r>
      <w:r w:rsidR="00B62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исполненной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процедуры можно было делать обычные вещи не опасаясь, что зубы будут повреждены.</w:t>
      </w:r>
    </w:p>
    <w:p w:rsidR="00C66577" w:rsidRDefault="00C66577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66577" w:rsidRDefault="00C66577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66577" w:rsidRDefault="00C66577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66577" w:rsidRDefault="00C66577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7BE2" w:rsidRPr="00C66577" w:rsidRDefault="000D7BE2" w:rsidP="00C66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925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иды реставрации</w:t>
      </w:r>
    </w:p>
    <w:p w:rsidR="000D7BE2" w:rsidRPr="0013228F" w:rsidRDefault="000D7BE2" w:rsidP="00294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35C" w:rsidRPr="00C66577" w:rsidRDefault="0029435C" w:rsidP="00C66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65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Прямая реставрация предполагает симуляцию и</w:t>
      </w:r>
      <w:r w:rsidR="00C665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полное восстановление </w:t>
      </w:r>
      <w:proofErr w:type="spellStart"/>
      <w:proofErr w:type="gramStart"/>
      <w:r w:rsidR="00C665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испорчен</w:t>
      </w:r>
      <w:r w:rsidRPr="00C665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ого</w:t>
      </w:r>
      <w:proofErr w:type="spellEnd"/>
      <w:r w:rsidRPr="00C665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зуба</w:t>
      </w:r>
      <w:proofErr w:type="gramEnd"/>
      <w:r w:rsidRPr="00C665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</w:p>
    <w:p w:rsidR="0029435C" w:rsidRPr="00C66577" w:rsidRDefault="0029435C" w:rsidP="00C66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657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Косвенная реставрация выполняется при необходимости замены обширной структуры зуба.</w:t>
      </w:r>
    </w:p>
    <w:p w:rsidR="000D7BE2" w:rsidRDefault="000D7BE2" w:rsidP="00294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7BE2" w:rsidRPr="00C66577" w:rsidRDefault="000D7BE2" w:rsidP="00294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C66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ниры. Положительные и отрицательные стороны</w:t>
      </w:r>
    </w:p>
    <w:p w:rsidR="000D7BE2" w:rsidRPr="0013228F" w:rsidRDefault="000D7BE2" w:rsidP="00294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9435C" w:rsidRPr="0013228F" w:rsidRDefault="0029435C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Последним изобретением стоматологии являются виниры, совсем тоненькие фарфоровые или керамические оболочки, которые обладают таким свойст</w:t>
      </w:r>
      <w:r w:rsidR="00B6299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ом как прочность и надежность, а также,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часто используются для создания красивого </w:t>
      </w:r>
      <w:r w:rsidR="00925D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образа в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ашей </w:t>
      </w:r>
      <w:r w:rsidR="00925D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улыбки, как неотъемлемой части в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ашей жизни. </w:t>
      </w:r>
    </w:p>
    <w:p w:rsidR="0029435C" w:rsidRDefault="0029435C" w:rsidP="00C66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При использовании виниров форма зубов становится гладкой и</w:t>
      </w:r>
      <w:r w:rsidR="00925D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ровной, а их цвет не заставит в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ас стеснятся, поскольку </w:t>
      </w:r>
      <w:proofErr w:type="spellStart"/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иниры</w:t>
      </w:r>
      <w:proofErr w:type="spellEnd"/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приспособлены к частям зубов, которые </w:t>
      </w:r>
      <w:proofErr w:type="gramStart"/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идно</w:t>
      </w:r>
      <w:proofErr w:type="gramEnd"/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как раз при приеме пищи и разговорной речи.</w:t>
      </w:r>
    </w:p>
    <w:p w:rsidR="00FA37BA" w:rsidRPr="00AF6E53" w:rsidRDefault="0029435C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Основным минусом использования </w:t>
      </w:r>
      <w:proofErr w:type="spellStart"/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иниров</w:t>
      </w:r>
      <w:proofErr w:type="spellEnd"/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считается необратимый процесс</w:t>
      </w:r>
      <w:r w:rsidR="000D7B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...</w:t>
      </w:r>
      <w:r w:rsidR="00FA37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да и сама 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процедура становления по праву считается одной из </w:t>
      </w:r>
      <w:r w:rsidR="00FA37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т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ехнически сложной в стоматологии. Ведь плохо проделанная работа может влиять на речь пациента, что крайне нежелательно и </w:t>
      </w:r>
      <w:r w:rsidRPr="00AF6E5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требует немедленного исправления сложившейся ситуации. В редких случаях виниры могут растрескиваться и нуждаться замене. </w:t>
      </w:r>
    </w:p>
    <w:p w:rsidR="0029435C" w:rsidRPr="00AF6E53" w:rsidRDefault="0029435C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6E5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Еще одним минусом для них является то, что для фиксации шпона необходимо удалить тоненький слой эмали зубов. В последствии </w:t>
      </w:r>
      <w:r w:rsidR="00925D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этой процедуры в</w:t>
      </w:r>
      <w:r w:rsidRPr="00AF6E5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аши зубы становятся чувствительными к приему горячей и холодной пищи.</w:t>
      </w:r>
    </w:p>
    <w:p w:rsidR="00C66577" w:rsidRDefault="00AF6E53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F6E53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Наиболее  дорогими</w:t>
      </w:r>
      <w:proofErr w:type="gramEnd"/>
      <w:r w:rsidRPr="00AF6E53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AF6E53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выресовались</w:t>
      </w:r>
      <w:proofErr w:type="spellEnd"/>
      <w:r w:rsidRPr="00AF6E53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фарфоровые виниры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="0029435C" w:rsidRPr="00AF6E5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Они устойчивые к пятнам и чистые.  Одним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их </w:t>
      </w:r>
      <w:r w:rsidR="0029435C" w:rsidRPr="00AF6E5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разновидностей являются люминиры, которые могут держаться и 20 лет при становлении</w:t>
      </w:r>
      <w:r w:rsidR="0029435C"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которых не стачивается эмаль.</w:t>
      </w:r>
      <w:r w:rsidR="00C665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29435C" w:rsidRPr="0013228F" w:rsidRDefault="0029435C" w:rsidP="00C6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Если вы взвесили все “за” и “против” и все – таки желаете испробовать на себе этот метод современной стоматологии, тогда </w:t>
      </w:r>
      <w:r w:rsidR="00FA37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- 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перед к красивой улыбке</w:t>
      </w:r>
      <w:r w:rsidR="00925D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ведь </w:t>
      </w:r>
      <w:r w:rsidR="00925DA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>это залог в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ашей уверенности и </w:t>
      </w:r>
      <w:r w:rsidR="00FA37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прекрасный</w:t>
      </w:r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шаг навстречу увлекательным и совсем </w:t>
      </w:r>
      <w:proofErr w:type="gramStart"/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новым  ощущениям</w:t>
      </w:r>
      <w:proofErr w:type="gramEnd"/>
      <w:r w:rsidRPr="0013228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! </w:t>
      </w:r>
    </w:p>
    <w:sectPr w:rsidR="0029435C" w:rsidRPr="0013228F" w:rsidSect="005D2A73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A665C"/>
    <w:multiLevelType w:val="hybridMultilevel"/>
    <w:tmpl w:val="59F8F0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12"/>
    <w:rsid w:val="00014218"/>
    <w:rsid w:val="000D7BE2"/>
    <w:rsid w:val="0013228F"/>
    <w:rsid w:val="0015208B"/>
    <w:rsid w:val="002930AD"/>
    <w:rsid w:val="0029435C"/>
    <w:rsid w:val="0036782A"/>
    <w:rsid w:val="003F4919"/>
    <w:rsid w:val="00425B6B"/>
    <w:rsid w:val="004920C1"/>
    <w:rsid w:val="004A3244"/>
    <w:rsid w:val="004F20EC"/>
    <w:rsid w:val="00580049"/>
    <w:rsid w:val="005D0D0A"/>
    <w:rsid w:val="006A5B3E"/>
    <w:rsid w:val="00777FDA"/>
    <w:rsid w:val="00854BCE"/>
    <w:rsid w:val="008A211A"/>
    <w:rsid w:val="008C079E"/>
    <w:rsid w:val="008F5CCE"/>
    <w:rsid w:val="00925DA4"/>
    <w:rsid w:val="00A01A35"/>
    <w:rsid w:val="00AF6E53"/>
    <w:rsid w:val="00B03849"/>
    <w:rsid w:val="00B27615"/>
    <w:rsid w:val="00B61563"/>
    <w:rsid w:val="00B6299E"/>
    <w:rsid w:val="00C0613D"/>
    <w:rsid w:val="00C16212"/>
    <w:rsid w:val="00C66577"/>
    <w:rsid w:val="00C67E2D"/>
    <w:rsid w:val="00C95B02"/>
    <w:rsid w:val="00D41C6D"/>
    <w:rsid w:val="00EA5901"/>
    <w:rsid w:val="00F66900"/>
    <w:rsid w:val="00FA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E590F-F725-4680-912D-D9890BB8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C16212"/>
  </w:style>
  <w:style w:type="paragraph" w:styleId="ListParagraph">
    <w:name w:val="List Paragraph"/>
    <w:basedOn w:val="Normal"/>
    <w:uiPriority w:val="34"/>
    <w:qFormat/>
    <w:rsid w:val="00C6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29EF-A32B-4E7B-88FC-DDF24A54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hupoval</dc:creator>
  <cp:keywords/>
  <dc:description/>
  <cp:lastModifiedBy>Victoria Shupoval</cp:lastModifiedBy>
  <cp:revision>29</cp:revision>
  <dcterms:created xsi:type="dcterms:W3CDTF">2017-04-12T12:53:00Z</dcterms:created>
  <dcterms:modified xsi:type="dcterms:W3CDTF">2017-10-11T07:01:00Z</dcterms:modified>
</cp:coreProperties>
</file>